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6D" w:rsidRDefault="00303C6D" w:rsidP="00303C6D">
      <w:pPr>
        <w:spacing w:after="0" w:line="240" w:lineRule="auto"/>
      </w:pPr>
    </w:p>
    <w:p w:rsidR="006B23B6" w:rsidRDefault="006B23B6" w:rsidP="00303C6D">
      <w:pPr>
        <w:spacing w:after="0" w:line="240" w:lineRule="auto"/>
      </w:pPr>
    </w:p>
    <w:p w:rsidR="00303C6D" w:rsidRPr="00BF7802" w:rsidRDefault="00303C6D" w:rsidP="00303C6D">
      <w:pPr>
        <w:spacing w:after="0" w:line="240" w:lineRule="auto"/>
        <w:rPr>
          <w:b/>
        </w:rPr>
      </w:pPr>
      <w:r w:rsidRPr="00EB559B">
        <w:rPr>
          <w:b/>
          <w:u w:val="single"/>
        </w:rPr>
        <w:t>Description of Property:</w:t>
      </w:r>
      <w:r w:rsidR="00BF7802">
        <w:rPr>
          <w:b/>
        </w:rPr>
        <w:tab/>
      </w:r>
      <w:r w:rsidR="00BF7802">
        <w:rPr>
          <w:b/>
        </w:rPr>
        <w:tab/>
      </w:r>
      <w:r w:rsidR="00BF7802">
        <w:rPr>
          <w:b/>
        </w:rPr>
        <w:tab/>
      </w:r>
      <w:r w:rsidR="00BF7802">
        <w:rPr>
          <w:b/>
        </w:rPr>
        <w:tab/>
        <w:t xml:space="preserve">  </w:t>
      </w:r>
      <w:r w:rsidR="00BF7802" w:rsidRPr="00BF7802">
        <w:rPr>
          <w:b/>
          <w:u w:val="single"/>
        </w:rPr>
        <w:t>Property No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4552"/>
      </w:tblGrid>
      <w:tr w:rsidR="00303C6D" w:rsidRPr="00171385" w:rsidTr="001D5668">
        <w:tc>
          <w:tcPr>
            <w:tcW w:w="5220" w:type="dxa"/>
          </w:tcPr>
          <w:p w:rsidR="00303C6D" w:rsidRPr="003F6787" w:rsidRDefault="00303C6D" w:rsidP="00BF7802">
            <w:pPr>
              <w:ind w:left="612" w:hanging="612"/>
              <w:rPr>
                <w:b/>
              </w:rPr>
            </w:pPr>
            <w:r w:rsidRPr="00171385">
              <w:t>Type:</w:t>
            </w:r>
            <w:r>
              <w:rPr>
                <w:b/>
              </w:rPr>
              <w:t xml:space="preserve">  </w:t>
            </w:r>
          </w:p>
        </w:tc>
        <w:tc>
          <w:tcPr>
            <w:tcW w:w="4590" w:type="dxa"/>
          </w:tcPr>
          <w:p w:rsidR="00303C6D" w:rsidRPr="00171385" w:rsidRDefault="00303C6D" w:rsidP="001D5668">
            <w:r w:rsidRPr="00171385">
              <w:t>Office/College/Unit</w:t>
            </w:r>
            <w:r w:rsidR="006B23B6">
              <w:t xml:space="preserve">: </w:t>
            </w:r>
          </w:p>
        </w:tc>
      </w:tr>
      <w:tr w:rsidR="00303C6D" w:rsidRPr="00171385" w:rsidTr="001D5668">
        <w:tc>
          <w:tcPr>
            <w:tcW w:w="5220" w:type="dxa"/>
          </w:tcPr>
          <w:p w:rsidR="00303C6D" w:rsidRPr="00680595" w:rsidRDefault="005F4FA5" w:rsidP="001D5668">
            <w:pPr>
              <w:ind w:left="612" w:hanging="612"/>
              <w:rPr>
                <w:b/>
              </w:rPr>
            </w:pPr>
            <w:r>
              <w:t xml:space="preserve">Serial No: </w:t>
            </w:r>
          </w:p>
        </w:tc>
        <w:tc>
          <w:tcPr>
            <w:tcW w:w="4590" w:type="dxa"/>
          </w:tcPr>
          <w:p w:rsidR="00303C6D" w:rsidRPr="00171385" w:rsidRDefault="00303C6D" w:rsidP="001D5668">
            <w:r w:rsidRPr="00171385">
              <w:t xml:space="preserve">Date of Last Repair: </w:t>
            </w:r>
          </w:p>
        </w:tc>
      </w:tr>
      <w:tr w:rsidR="00303C6D" w:rsidRPr="00171385" w:rsidTr="001D5668">
        <w:tc>
          <w:tcPr>
            <w:tcW w:w="5220" w:type="dxa"/>
          </w:tcPr>
          <w:p w:rsidR="00303C6D" w:rsidRPr="00822270" w:rsidRDefault="00303C6D" w:rsidP="001D5668">
            <w:pPr>
              <w:rPr>
                <w:rFonts w:ascii="Arial" w:hAnsi="Arial" w:cs="Arial"/>
                <w:sz w:val="20"/>
                <w:szCs w:val="20"/>
              </w:rPr>
            </w:pPr>
            <w:r w:rsidRPr="00171385">
              <w:t xml:space="preserve">Date Acquired:  </w:t>
            </w:r>
          </w:p>
        </w:tc>
        <w:tc>
          <w:tcPr>
            <w:tcW w:w="4590" w:type="dxa"/>
          </w:tcPr>
          <w:p w:rsidR="00303C6D" w:rsidRPr="00171385" w:rsidRDefault="00303C6D" w:rsidP="001D5668">
            <w:r w:rsidRPr="00171385">
              <w:t xml:space="preserve">Nature of Last Repair: </w:t>
            </w:r>
          </w:p>
        </w:tc>
      </w:tr>
      <w:tr w:rsidR="00303C6D" w:rsidRPr="00171385" w:rsidTr="001D5668">
        <w:tc>
          <w:tcPr>
            <w:tcW w:w="5220" w:type="dxa"/>
          </w:tcPr>
          <w:p w:rsidR="00303C6D" w:rsidRPr="00171385" w:rsidRDefault="00303C6D" w:rsidP="001D5668">
            <w:r w:rsidRPr="00171385">
              <w:t>Acquisition Cost:</w:t>
            </w:r>
            <w:r>
              <w:t xml:space="preserve"> </w:t>
            </w:r>
            <w:r w:rsidRPr="00392252">
              <w:rPr>
                <w:strike/>
              </w:rPr>
              <w:t>P</w:t>
            </w:r>
          </w:p>
        </w:tc>
        <w:tc>
          <w:tcPr>
            <w:tcW w:w="4590" w:type="dxa"/>
          </w:tcPr>
          <w:p w:rsidR="00303C6D" w:rsidRPr="00171385" w:rsidRDefault="00303C6D" w:rsidP="001D5668">
            <w:r w:rsidRPr="00171385">
              <w:t xml:space="preserve">Amount Paid: </w:t>
            </w:r>
          </w:p>
        </w:tc>
      </w:tr>
    </w:tbl>
    <w:p w:rsidR="00303C6D" w:rsidRPr="00171385" w:rsidRDefault="00303C6D" w:rsidP="00303C6D">
      <w:pPr>
        <w:spacing w:after="0" w:line="240" w:lineRule="auto"/>
      </w:pPr>
    </w:p>
    <w:p w:rsidR="00303C6D" w:rsidRPr="00E550AD" w:rsidRDefault="00303C6D" w:rsidP="00303C6D">
      <w:pPr>
        <w:spacing w:after="0" w:line="240" w:lineRule="auto"/>
        <w:rPr>
          <w:u w:val="single"/>
        </w:rPr>
      </w:pPr>
      <w:r w:rsidRPr="00171385">
        <w:t>Defect/Nat</w:t>
      </w:r>
      <w:r>
        <w:t>ure/Scope of Work to be done</w:t>
      </w:r>
      <w:r w:rsidRPr="0096663F">
        <w:rPr>
          <w:u w:val="single"/>
        </w:rPr>
        <w:t xml:space="preserve">: </w:t>
      </w:r>
      <w:r w:rsidR="00AD6A4E">
        <w:rPr>
          <w:u w:val="single"/>
        </w:rPr>
        <w:t>___________</w:t>
      </w:r>
      <w:r w:rsidR="0096663F">
        <w:t>_</w:t>
      </w:r>
      <w:r w:rsidRPr="00E550AD">
        <w:t>________________________________________</w:t>
      </w:r>
    </w:p>
    <w:p w:rsidR="00303C6D" w:rsidRDefault="00303C6D" w:rsidP="00303C6D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303C6D" w:rsidRDefault="00303C6D" w:rsidP="00303C6D">
      <w:pPr>
        <w:spacing w:after="0" w:line="240" w:lineRule="auto"/>
      </w:pPr>
      <w:r>
        <w:t>Reques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ommending Approval:</w:t>
      </w:r>
    </w:p>
    <w:p w:rsidR="00303C6D" w:rsidRPr="001B21D7" w:rsidRDefault="00303C6D" w:rsidP="00303C6D">
      <w:pPr>
        <w:spacing w:after="0" w:line="240" w:lineRule="auto"/>
        <w:rPr>
          <w:sz w:val="18"/>
        </w:rPr>
      </w:pPr>
      <w:bookmarkStart w:id="0" w:name="_GoBack"/>
      <w:bookmarkEnd w:id="0"/>
    </w:p>
    <w:p w:rsidR="00303C6D" w:rsidRPr="001B21D7" w:rsidRDefault="00303C6D" w:rsidP="00303C6D">
      <w:pPr>
        <w:spacing w:after="0" w:line="240" w:lineRule="auto"/>
        <w:rPr>
          <w:sz w:val="18"/>
        </w:rPr>
      </w:pPr>
    </w:p>
    <w:p w:rsidR="00303C6D" w:rsidRPr="00171385" w:rsidRDefault="00303C6D" w:rsidP="00303C6D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</w:t>
      </w:r>
      <w:r w:rsidR="00BF7802">
        <w:rPr>
          <w:b/>
          <w:u w:val="single"/>
        </w:rPr>
        <w:t>_______________</w:t>
      </w:r>
      <w:r>
        <w:rPr>
          <w:b/>
        </w:rPr>
        <w:tab/>
      </w:r>
      <w:r>
        <w:rPr>
          <w:b/>
        </w:rPr>
        <w:tab/>
        <w:t xml:space="preserve">                                           </w:t>
      </w:r>
      <w:r w:rsidR="006B23B6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Phebe M. Pasion</w:t>
      </w:r>
    </w:p>
    <w:p w:rsidR="00303C6D" w:rsidRPr="00171385" w:rsidRDefault="00303C6D" w:rsidP="00303C6D">
      <w:pPr>
        <w:spacing w:after="0" w:line="240" w:lineRule="auto"/>
        <w:ind w:left="720"/>
        <w:rPr>
          <w:i/>
        </w:rPr>
      </w:pPr>
      <w:r w:rsidRPr="00171385">
        <w:t xml:space="preserve">   </w:t>
      </w:r>
      <w:r>
        <w:t xml:space="preserve">   </w:t>
      </w:r>
      <w:r w:rsidRPr="00171385">
        <w:t xml:space="preserve">      </w:t>
      </w:r>
      <w:r>
        <w:rPr>
          <w:i/>
        </w:rPr>
        <w:t>End</w:t>
      </w:r>
      <w:r w:rsidRPr="00171385">
        <w:rPr>
          <w:i/>
        </w:rPr>
        <w:t>–User</w:t>
      </w:r>
      <w:r w:rsidRPr="00171385">
        <w:rPr>
          <w:i/>
        </w:rPr>
        <w:tab/>
      </w:r>
      <w:r w:rsidRPr="00171385">
        <w:rPr>
          <w:i/>
        </w:rPr>
        <w:tab/>
      </w:r>
      <w:r w:rsidRPr="00171385">
        <w:rPr>
          <w:i/>
        </w:rPr>
        <w:tab/>
      </w:r>
      <w:r>
        <w:rPr>
          <w:i/>
        </w:rPr>
        <w:t xml:space="preserve"> </w:t>
      </w:r>
      <w:r w:rsidRPr="00171385">
        <w:rPr>
          <w:i/>
        </w:rPr>
        <w:tab/>
      </w:r>
      <w:r w:rsidRPr="00171385">
        <w:rPr>
          <w:i/>
        </w:rPr>
        <w:tab/>
        <w:t xml:space="preserve">      </w:t>
      </w:r>
      <w:r>
        <w:rPr>
          <w:i/>
        </w:rPr>
        <w:t>Supply Office</w:t>
      </w:r>
    </w:p>
    <w:p w:rsidR="00303C6D" w:rsidRPr="00171385" w:rsidRDefault="00303C6D" w:rsidP="00303C6D">
      <w:pPr>
        <w:spacing w:after="0" w:line="240" w:lineRule="auto"/>
      </w:pPr>
    </w:p>
    <w:p w:rsidR="00303C6D" w:rsidRDefault="00303C6D" w:rsidP="00303C6D">
      <w:pPr>
        <w:spacing w:after="0" w:line="240" w:lineRule="auto"/>
      </w:pPr>
      <w:r w:rsidRPr="00171385">
        <w:t xml:space="preserve">Pre-Repair Findings: </w:t>
      </w:r>
      <w:r>
        <w:rPr>
          <w:u w:val="single"/>
        </w:rPr>
        <w:t>______________________________________________________</w:t>
      </w:r>
      <w:r w:rsidRPr="00403439">
        <w:rPr>
          <w:u w:val="single"/>
        </w:rPr>
        <w:t>_____</w:t>
      </w:r>
      <w:r>
        <w:rPr>
          <w:u w:val="single"/>
        </w:rPr>
        <w:t>__________</w:t>
      </w:r>
    </w:p>
    <w:p w:rsidR="00303C6D" w:rsidRDefault="00303C6D" w:rsidP="00303C6D">
      <w:pPr>
        <w:spacing w:after="0" w:line="240" w:lineRule="auto"/>
      </w:pPr>
      <w:r>
        <w:t>______________________________________________________________________________________</w:t>
      </w:r>
    </w:p>
    <w:p w:rsidR="00114AC1" w:rsidRPr="00171385" w:rsidRDefault="00114AC1" w:rsidP="00114AC1">
      <w:pPr>
        <w:spacing w:after="0" w:line="240" w:lineRule="auto"/>
      </w:pPr>
      <w:r>
        <w:t>______________________________________________________________________________________</w:t>
      </w:r>
    </w:p>
    <w:p w:rsidR="00114AC1" w:rsidRPr="00171385" w:rsidRDefault="00114AC1" w:rsidP="00303C6D">
      <w:pPr>
        <w:spacing w:after="0" w:line="240" w:lineRule="auto"/>
      </w:pPr>
    </w:p>
    <w:p w:rsidR="00303C6D" w:rsidRPr="00171385" w:rsidRDefault="00303C6D" w:rsidP="00303C6D">
      <w:pPr>
        <w:spacing w:after="0" w:line="240" w:lineRule="auto"/>
      </w:pPr>
    </w:p>
    <w:p w:rsidR="00303C6D" w:rsidRPr="00171385" w:rsidRDefault="00303C6D" w:rsidP="00303C6D">
      <w:pPr>
        <w:spacing w:after="0" w:line="240" w:lineRule="auto"/>
        <w:rPr>
          <w:b/>
        </w:rPr>
      </w:pPr>
      <w:r w:rsidRPr="00171385">
        <w:rPr>
          <w:b/>
        </w:rPr>
        <w:t>Pre-Inspected by:</w:t>
      </w:r>
    </w:p>
    <w:p w:rsidR="00303C6D" w:rsidRPr="001B21D7" w:rsidRDefault="00303C6D" w:rsidP="00303C6D">
      <w:pPr>
        <w:spacing w:after="0" w:line="240" w:lineRule="auto"/>
        <w:rPr>
          <w:sz w:val="18"/>
        </w:rPr>
      </w:pPr>
    </w:p>
    <w:p w:rsidR="00303C6D" w:rsidRPr="001B21D7" w:rsidRDefault="00303C6D" w:rsidP="00303C6D">
      <w:pPr>
        <w:spacing w:after="0" w:line="240" w:lineRule="auto"/>
        <w:rPr>
          <w:sz w:val="18"/>
        </w:rPr>
      </w:pPr>
    </w:p>
    <w:p w:rsidR="00303C6D" w:rsidRPr="00171385" w:rsidRDefault="00303C6D" w:rsidP="00303C6D">
      <w:pPr>
        <w:spacing w:after="0" w:line="240" w:lineRule="auto"/>
      </w:pPr>
      <w:r>
        <w:rPr>
          <w:b/>
        </w:rPr>
        <w:t xml:space="preserve">   </w:t>
      </w:r>
      <w:r w:rsidR="00BF7802">
        <w:rPr>
          <w:b/>
          <w:u w:val="single"/>
        </w:rPr>
        <w:t>________________</w:t>
      </w:r>
      <w:r>
        <w:t xml:space="preserve">    </w:t>
      </w:r>
      <w:r>
        <w:tab/>
        <w:t xml:space="preserve">               </w:t>
      </w:r>
      <w:r>
        <w:tab/>
        <w:t xml:space="preserve">     __________</w:t>
      </w:r>
    </w:p>
    <w:p w:rsidR="00303C6D" w:rsidRPr="00171385" w:rsidRDefault="00303C6D" w:rsidP="00303C6D">
      <w:pPr>
        <w:spacing w:after="0" w:line="240" w:lineRule="auto"/>
        <w:rPr>
          <w:i/>
        </w:rPr>
      </w:pPr>
      <w:r>
        <w:rPr>
          <w:i/>
        </w:rPr>
        <w:t xml:space="preserve">   </w:t>
      </w:r>
      <w:r w:rsidRPr="00171385">
        <w:rPr>
          <w:i/>
        </w:rPr>
        <w:t>Technical Inspec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 w:rsidRPr="00171385">
        <w:rPr>
          <w:i/>
        </w:rPr>
        <w:t>Date</w:t>
      </w:r>
    </w:p>
    <w:p w:rsidR="00303C6D" w:rsidRPr="00171385" w:rsidRDefault="00303C6D" w:rsidP="00303C6D">
      <w:pPr>
        <w:spacing w:after="0" w:line="240" w:lineRule="auto"/>
        <w:rPr>
          <w:i/>
        </w:rPr>
      </w:pPr>
    </w:p>
    <w:p w:rsidR="00303C6D" w:rsidRPr="00171385" w:rsidRDefault="00303C6D" w:rsidP="00303C6D">
      <w:pPr>
        <w:spacing w:after="0" w:line="240" w:lineRule="auto"/>
        <w:rPr>
          <w:i/>
        </w:rPr>
      </w:pPr>
    </w:p>
    <w:p w:rsidR="00303C6D" w:rsidRPr="00171385" w:rsidRDefault="00303C6D" w:rsidP="00303C6D">
      <w:pPr>
        <w:spacing w:after="0" w:line="240" w:lineRule="auto"/>
        <w:rPr>
          <w:b/>
        </w:rPr>
      </w:pPr>
      <w:r w:rsidRPr="00171385">
        <w:rPr>
          <w:b/>
        </w:rPr>
        <w:t>POST REPAIR INSPECTION:</w:t>
      </w:r>
      <w:r w:rsidRPr="00171385">
        <w:rPr>
          <w:b/>
        </w:rPr>
        <w:tab/>
      </w:r>
    </w:p>
    <w:p w:rsidR="00303C6D" w:rsidRPr="00171385" w:rsidRDefault="00303C6D" w:rsidP="00303C6D">
      <w:pPr>
        <w:spacing w:after="0" w:line="240" w:lineRule="auto"/>
      </w:pPr>
    </w:p>
    <w:tbl>
      <w:tblPr>
        <w:tblStyle w:val="TableGrid"/>
        <w:tblW w:w="101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78"/>
      </w:tblGrid>
      <w:tr w:rsidR="00303C6D" w:rsidRPr="00171385" w:rsidTr="00363DAF">
        <w:trPr>
          <w:trHeight w:val="273"/>
        </w:trPr>
        <w:tc>
          <w:tcPr>
            <w:tcW w:w="5085" w:type="dxa"/>
          </w:tcPr>
          <w:p w:rsidR="00303C6D" w:rsidRPr="00171385" w:rsidRDefault="00303C6D" w:rsidP="001D5668">
            <w:r w:rsidRPr="00171385">
              <w:t>Puchase Order No.: _</w:t>
            </w:r>
            <w:r>
              <w:t>_______________________</w:t>
            </w:r>
          </w:p>
        </w:tc>
        <w:tc>
          <w:tcPr>
            <w:tcW w:w="5078" w:type="dxa"/>
          </w:tcPr>
          <w:p w:rsidR="00303C6D" w:rsidRPr="00171385" w:rsidRDefault="00303C6D" w:rsidP="001D5668">
            <w:r w:rsidRPr="00171385">
              <w:t xml:space="preserve">Date of Delivery/Completion: </w:t>
            </w:r>
            <w:r>
              <w:t>_______________</w:t>
            </w:r>
          </w:p>
        </w:tc>
      </w:tr>
      <w:tr w:rsidR="00303C6D" w:rsidRPr="00171385" w:rsidTr="00363DAF">
        <w:trPr>
          <w:trHeight w:val="302"/>
        </w:trPr>
        <w:tc>
          <w:tcPr>
            <w:tcW w:w="5085" w:type="dxa"/>
          </w:tcPr>
          <w:p w:rsidR="00303C6D" w:rsidRPr="00171385" w:rsidRDefault="00303C6D" w:rsidP="001D5668">
            <w:r w:rsidRPr="00171385">
              <w:t>Invoice No.: ____</w:t>
            </w:r>
            <w:r>
              <w:t>__________________________</w:t>
            </w:r>
          </w:p>
        </w:tc>
        <w:tc>
          <w:tcPr>
            <w:tcW w:w="5078" w:type="dxa"/>
          </w:tcPr>
          <w:p w:rsidR="00303C6D" w:rsidRPr="00171385" w:rsidRDefault="00303C6D" w:rsidP="001D5668">
            <w:r w:rsidRPr="00171385">
              <w:t>Amount: ___</w:t>
            </w:r>
            <w:r>
              <w:t>_____________________________</w:t>
            </w:r>
          </w:p>
        </w:tc>
      </w:tr>
    </w:tbl>
    <w:p w:rsidR="00303C6D" w:rsidRPr="00171385" w:rsidRDefault="00303C6D" w:rsidP="00303C6D">
      <w:pPr>
        <w:spacing w:after="0" w:line="240" w:lineRule="auto"/>
      </w:pPr>
    </w:p>
    <w:p w:rsidR="00303C6D" w:rsidRPr="00171385" w:rsidRDefault="00303C6D" w:rsidP="00303C6D">
      <w:pPr>
        <w:spacing w:after="0" w:line="240" w:lineRule="auto"/>
      </w:pPr>
      <w:r w:rsidRPr="00171385">
        <w:t>Findings: __________________________________________________________</w:t>
      </w:r>
      <w:r>
        <w:t>____________________</w:t>
      </w:r>
    </w:p>
    <w:p w:rsidR="00303C6D" w:rsidRPr="00171385" w:rsidRDefault="00303C6D" w:rsidP="00303C6D">
      <w:pPr>
        <w:spacing w:after="0" w:line="240" w:lineRule="auto"/>
      </w:pPr>
      <w:r w:rsidRPr="00171385">
        <w:t>__________________________________________________</w:t>
      </w:r>
      <w:r>
        <w:t>____________________________________</w:t>
      </w:r>
    </w:p>
    <w:p w:rsidR="00114AC1" w:rsidRPr="00171385" w:rsidRDefault="00114AC1" w:rsidP="00114AC1">
      <w:pPr>
        <w:spacing w:after="0" w:line="240" w:lineRule="auto"/>
      </w:pPr>
      <w:r>
        <w:t>______________________________________________________________________________________</w:t>
      </w:r>
    </w:p>
    <w:p w:rsidR="00303C6D" w:rsidRDefault="00303C6D" w:rsidP="00303C6D">
      <w:pPr>
        <w:spacing w:after="0" w:line="240" w:lineRule="auto"/>
      </w:pPr>
    </w:p>
    <w:p w:rsidR="00114AC1" w:rsidRPr="00171385" w:rsidRDefault="00114AC1" w:rsidP="00303C6D">
      <w:pPr>
        <w:spacing w:after="0" w:line="240" w:lineRule="auto"/>
      </w:pPr>
    </w:p>
    <w:p w:rsidR="00303C6D" w:rsidRPr="00171385" w:rsidRDefault="00303C6D" w:rsidP="00303C6D">
      <w:pPr>
        <w:spacing w:after="0" w:line="240" w:lineRule="auto"/>
      </w:pPr>
      <w:r w:rsidRPr="00171385">
        <w:t>Accepted by:</w:t>
      </w:r>
    </w:p>
    <w:p w:rsidR="00303C6D" w:rsidRPr="001B21D7" w:rsidRDefault="00303C6D" w:rsidP="00303C6D">
      <w:pPr>
        <w:spacing w:after="0" w:line="240" w:lineRule="auto"/>
        <w:rPr>
          <w:sz w:val="16"/>
        </w:rPr>
      </w:pPr>
    </w:p>
    <w:p w:rsidR="00303C6D" w:rsidRPr="001B21D7" w:rsidRDefault="00303C6D" w:rsidP="00303C6D">
      <w:pPr>
        <w:spacing w:after="0" w:line="240" w:lineRule="auto"/>
        <w:rPr>
          <w:sz w:val="16"/>
        </w:rPr>
      </w:pPr>
    </w:p>
    <w:p w:rsidR="005F4FA5" w:rsidRPr="00171385" w:rsidRDefault="005F4FA5" w:rsidP="005F4FA5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</w:t>
      </w:r>
      <w:r w:rsidR="006B23B6">
        <w:rPr>
          <w:b/>
        </w:rPr>
        <w:t>______________</w:t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6B23B6">
        <w:rPr>
          <w:b/>
        </w:rPr>
        <w:t xml:space="preserve"> </w:t>
      </w:r>
      <w:r>
        <w:rPr>
          <w:b/>
        </w:rPr>
        <w:t xml:space="preserve">        </w:t>
      </w:r>
      <w:r>
        <w:rPr>
          <w:b/>
          <w:u w:val="single"/>
        </w:rPr>
        <w:t>Phebe M. Pasion</w:t>
      </w:r>
    </w:p>
    <w:p w:rsidR="00303C6D" w:rsidRPr="00171385" w:rsidRDefault="00303C6D" w:rsidP="00303C6D">
      <w:pPr>
        <w:spacing w:after="0" w:line="240" w:lineRule="auto"/>
        <w:ind w:left="720"/>
        <w:rPr>
          <w:i/>
        </w:rPr>
      </w:pPr>
      <w:r w:rsidRPr="00171385">
        <w:t xml:space="preserve">   </w:t>
      </w:r>
      <w:r>
        <w:t xml:space="preserve">   </w:t>
      </w:r>
      <w:r w:rsidRPr="00171385">
        <w:t xml:space="preserve">      </w:t>
      </w:r>
      <w:r>
        <w:rPr>
          <w:i/>
        </w:rPr>
        <w:t>End</w:t>
      </w:r>
      <w:r w:rsidRPr="00171385">
        <w:rPr>
          <w:i/>
        </w:rPr>
        <w:t>–User</w:t>
      </w:r>
      <w:r w:rsidRPr="00171385">
        <w:rPr>
          <w:i/>
        </w:rPr>
        <w:tab/>
      </w:r>
      <w:r w:rsidRPr="00171385">
        <w:rPr>
          <w:i/>
        </w:rPr>
        <w:tab/>
      </w:r>
      <w:r w:rsidRPr="00171385">
        <w:rPr>
          <w:i/>
        </w:rPr>
        <w:tab/>
      </w:r>
      <w:r>
        <w:rPr>
          <w:i/>
        </w:rPr>
        <w:t xml:space="preserve"> </w:t>
      </w:r>
      <w:r w:rsidRPr="00171385">
        <w:rPr>
          <w:i/>
        </w:rPr>
        <w:tab/>
      </w:r>
      <w:r w:rsidRPr="00171385">
        <w:rPr>
          <w:i/>
        </w:rPr>
        <w:tab/>
        <w:t xml:space="preserve">      </w:t>
      </w:r>
      <w:r>
        <w:rPr>
          <w:i/>
        </w:rPr>
        <w:t>Supply Office</w:t>
      </w:r>
    </w:p>
    <w:p w:rsidR="00303C6D" w:rsidRPr="00264F10" w:rsidRDefault="00303C6D" w:rsidP="00303C6D">
      <w:pPr>
        <w:spacing w:after="0" w:line="240" w:lineRule="auto"/>
        <w:rPr>
          <w:sz w:val="18"/>
          <w:szCs w:val="18"/>
        </w:rPr>
      </w:pPr>
    </w:p>
    <w:p w:rsidR="00303C6D" w:rsidRPr="00171385" w:rsidRDefault="00303C6D" w:rsidP="00303C6D">
      <w:pPr>
        <w:spacing w:after="0" w:line="240" w:lineRule="auto"/>
        <w:ind w:left="720"/>
        <w:rPr>
          <w:i/>
        </w:rPr>
      </w:pPr>
    </w:p>
    <w:p w:rsidR="00303C6D" w:rsidRPr="00171385" w:rsidRDefault="00303C6D" w:rsidP="00303C6D">
      <w:pPr>
        <w:spacing w:after="0" w:line="240" w:lineRule="auto"/>
        <w:ind w:left="720"/>
        <w:rPr>
          <w:i/>
        </w:rPr>
      </w:pPr>
    </w:p>
    <w:p w:rsidR="00303C6D" w:rsidRPr="00264F10" w:rsidRDefault="00303C6D" w:rsidP="00303C6D">
      <w:pPr>
        <w:spacing w:after="0" w:line="240" w:lineRule="auto"/>
        <w:rPr>
          <w:sz w:val="16"/>
          <w:szCs w:val="16"/>
        </w:rPr>
      </w:pPr>
    </w:p>
    <w:p w:rsidR="00303C6D" w:rsidRDefault="00303C6D" w:rsidP="00303C6D">
      <w:r w:rsidRPr="00171385">
        <w:t>Remarks: ________________________________________________________________</w:t>
      </w:r>
      <w:r>
        <w:t>_______________</w:t>
      </w:r>
    </w:p>
    <w:p w:rsidR="001D5668" w:rsidRDefault="006B23B6" w:rsidP="006B23B6">
      <w:pPr>
        <w:tabs>
          <w:tab w:val="left" w:pos="2475"/>
        </w:tabs>
      </w:pPr>
      <w:r>
        <w:tab/>
      </w:r>
    </w:p>
    <w:sectPr w:rsidR="001D5668" w:rsidSect="0041641E">
      <w:headerReference w:type="default" r:id="rId7"/>
      <w:footerReference w:type="default" r:id="rId8"/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51" w:rsidRDefault="004F6951" w:rsidP="006B23B6">
      <w:pPr>
        <w:spacing w:after="0" w:line="240" w:lineRule="auto"/>
      </w:pPr>
      <w:r>
        <w:separator/>
      </w:r>
    </w:p>
  </w:endnote>
  <w:endnote w:type="continuationSeparator" w:id="0">
    <w:p w:rsidR="004F6951" w:rsidRDefault="004F6951" w:rsidP="006B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B6" w:rsidRDefault="006B23B6">
    <w:pPr>
      <w:pStyle w:val="Footer"/>
    </w:pPr>
    <w:r>
      <w:rPr>
        <w:b/>
        <w:bCs/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0AA9495" wp14:editId="1B12DA38">
              <wp:simplePos x="0" y="0"/>
              <wp:positionH relativeFrom="column">
                <wp:posOffset>3524250</wp:posOffset>
              </wp:positionH>
              <wp:positionV relativeFrom="paragraph">
                <wp:posOffset>-10160</wp:posOffset>
              </wp:positionV>
              <wp:extent cx="2552700" cy="500380"/>
              <wp:effectExtent l="0" t="0" r="19050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6B23B6" w:rsidRDefault="006B23B6" w:rsidP="006B23B6">
                          <w:r w:rsidRPr="00E02E4A">
                            <w:rPr>
                              <w:rFonts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cstheme="minorHAnsi"/>
                              <w:i/>
                              <w:sz w:val="16"/>
                            </w:rPr>
                            <w:t xml:space="preserve"> Reproduction of this form is allowed subject to compliance to the Documented Information Procedure established by MM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A9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5pt;margin-top:-.8pt;width:201pt;height:39.4pt;z-index:2516648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">
              <v:textbox>
                <w:txbxContent>
                  <w:p w:rsidR="006B23B6" w:rsidRDefault="006B23B6" w:rsidP="006B23B6">
                    <w:r w:rsidRPr="00E02E4A">
                      <w:rPr>
                        <w:rFonts w:cstheme="minorHAnsi"/>
                        <w:b/>
                        <w:i/>
                        <w:sz w:val="16"/>
                      </w:rPr>
                      <w:t>Disclaimer:</w:t>
                    </w:r>
                    <w:r>
                      <w:rPr>
                        <w:rFonts w:cstheme="minorHAnsi"/>
                        <w:i/>
                        <w:sz w:val="16"/>
                      </w:rPr>
                      <w:t xml:space="preserve"> Reproduction of this form is allowed subject to compliance to the Documented Information Procedure established by MMSU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51" w:rsidRDefault="004F6951" w:rsidP="006B23B6">
      <w:pPr>
        <w:spacing w:after="0" w:line="240" w:lineRule="auto"/>
      </w:pPr>
      <w:r>
        <w:separator/>
      </w:r>
    </w:p>
  </w:footnote>
  <w:footnote w:type="continuationSeparator" w:id="0">
    <w:p w:rsidR="004F6951" w:rsidRDefault="004F6951" w:rsidP="006B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1"/>
      <w:tblOverlap w:val="never"/>
      <w:tblW w:w="9923" w:type="dxa"/>
      <w:tblLook w:val="04A0" w:firstRow="1" w:lastRow="0" w:firstColumn="1" w:lastColumn="0" w:noHBand="0" w:noVBand="1"/>
    </w:tblPr>
    <w:tblGrid>
      <w:gridCol w:w="1296"/>
      <w:gridCol w:w="4181"/>
      <w:gridCol w:w="1827"/>
      <w:gridCol w:w="918"/>
      <w:gridCol w:w="1701"/>
    </w:tblGrid>
    <w:tr w:rsidR="006B23B6" w:rsidRPr="004574F6" w:rsidTr="009E2B64">
      <w:trPr>
        <w:trHeight w:val="419"/>
      </w:trPr>
      <w:tc>
        <w:tcPr>
          <w:tcW w:w="1296" w:type="dxa"/>
          <w:vMerge w:val="restart"/>
          <w:vAlign w:val="center"/>
        </w:tcPr>
        <w:p w:rsidR="006B23B6" w:rsidRPr="005853AC" w:rsidRDefault="006B23B6" w:rsidP="006B23B6">
          <w:pPr>
            <w:pStyle w:val="Header"/>
            <w:jc w:val="center"/>
            <w:rPr>
              <w:sz w:val="10"/>
            </w:rPr>
          </w:pPr>
          <w:r w:rsidRPr="005853AC">
            <w:rPr>
              <w:noProof/>
              <w:sz w:val="10"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279A9FEA" wp14:editId="71F59FFB">
                <wp:simplePos x="838835" y="463550"/>
                <wp:positionH relativeFrom="margin">
                  <wp:posOffset>10795</wp:posOffset>
                </wp:positionH>
                <wp:positionV relativeFrom="margin">
                  <wp:posOffset>64770</wp:posOffset>
                </wp:positionV>
                <wp:extent cx="678180" cy="633730"/>
                <wp:effectExtent l="0" t="0" r="7620" b="0"/>
                <wp:wrapSquare wrapText="bothSides"/>
                <wp:docPr id="6" name="Picture 6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23B6" w:rsidRPr="005853AC" w:rsidRDefault="006B23B6" w:rsidP="006B23B6">
          <w:pPr>
            <w:pStyle w:val="Header"/>
            <w:jc w:val="center"/>
            <w:rPr>
              <w:sz w:val="2"/>
            </w:rPr>
          </w:pPr>
        </w:p>
      </w:tc>
      <w:tc>
        <w:tcPr>
          <w:tcW w:w="4181" w:type="dxa"/>
          <w:vAlign w:val="center"/>
        </w:tcPr>
        <w:p w:rsidR="006B23B6" w:rsidRDefault="006B23B6" w:rsidP="006B23B6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6B23B6" w:rsidRPr="004574F6" w:rsidRDefault="006B23B6" w:rsidP="006B23B6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upply &amp; Property Management Office</w:t>
          </w:r>
        </w:p>
      </w:tc>
      <w:tc>
        <w:tcPr>
          <w:tcW w:w="1827" w:type="dxa"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619" w:type="dxa"/>
          <w:gridSpan w:val="2"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SPMO-FRM-006</w:t>
          </w:r>
        </w:p>
      </w:tc>
    </w:tr>
    <w:tr w:rsidR="006B23B6" w:rsidRPr="004574F6" w:rsidTr="009E2B64">
      <w:trPr>
        <w:trHeight w:val="257"/>
      </w:trPr>
      <w:tc>
        <w:tcPr>
          <w:tcW w:w="1296" w:type="dxa"/>
          <w:vMerge/>
        </w:tcPr>
        <w:p w:rsidR="006B23B6" w:rsidRDefault="006B23B6" w:rsidP="006B23B6">
          <w:pPr>
            <w:pStyle w:val="Header"/>
          </w:pPr>
        </w:p>
      </w:tc>
      <w:tc>
        <w:tcPr>
          <w:tcW w:w="4181" w:type="dxa"/>
          <w:vMerge w:val="restart"/>
          <w:vAlign w:val="center"/>
        </w:tcPr>
        <w:p w:rsidR="006B23B6" w:rsidRPr="004574F6" w:rsidRDefault="006B23B6" w:rsidP="006B23B6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QUEST FOR REPAIR (PRE-INSPECTION)</w:t>
          </w:r>
        </w:p>
      </w:tc>
      <w:tc>
        <w:tcPr>
          <w:tcW w:w="1827" w:type="dxa"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918" w:type="dxa"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0</w:t>
          </w:r>
        </w:p>
      </w:tc>
      <w:tc>
        <w:tcPr>
          <w:tcW w:w="1701" w:type="dxa"/>
        </w:tcPr>
        <w:sdt>
          <w:sdtPr>
            <w:rPr>
              <w:sz w:val="20"/>
              <w:szCs w:val="20"/>
            </w:rPr>
            <w:id w:val="553814026"/>
            <w:docPartObj>
              <w:docPartGallery w:val="Page Numbers (Top of Page)"/>
              <w:docPartUnique/>
            </w:docPartObj>
          </w:sdtPr>
          <w:sdtEndPr/>
          <w:sdtContent>
            <w:p w:rsidR="006B23B6" w:rsidRPr="004574F6" w:rsidRDefault="006B23B6" w:rsidP="006B23B6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D6A4E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D6A4E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B23B6" w:rsidRPr="004574F6" w:rsidTr="009E2B64">
      <w:trPr>
        <w:trHeight w:val="229"/>
      </w:trPr>
      <w:tc>
        <w:tcPr>
          <w:tcW w:w="1296" w:type="dxa"/>
          <w:vMerge/>
        </w:tcPr>
        <w:p w:rsidR="006B23B6" w:rsidRDefault="006B23B6" w:rsidP="006B23B6">
          <w:pPr>
            <w:pStyle w:val="Header"/>
          </w:pPr>
        </w:p>
      </w:tc>
      <w:tc>
        <w:tcPr>
          <w:tcW w:w="4181" w:type="dxa"/>
          <w:vMerge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</w:p>
      </w:tc>
      <w:tc>
        <w:tcPr>
          <w:tcW w:w="1827" w:type="dxa"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619" w:type="dxa"/>
          <w:gridSpan w:val="2"/>
        </w:tcPr>
        <w:p w:rsidR="006B23B6" w:rsidRPr="004574F6" w:rsidRDefault="006B23B6" w:rsidP="006B23B6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March 01, 2020</w:t>
          </w:r>
        </w:p>
      </w:tc>
    </w:tr>
  </w:tbl>
  <w:p w:rsidR="006B23B6" w:rsidRDefault="006B2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F6"/>
    <w:rsid w:val="00005A4F"/>
    <w:rsid w:val="00007443"/>
    <w:rsid w:val="00012EBC"/>
    <w:rsid w:val="000266C4"/>
    <w:rsid w:val="00027E1E"/>
    <w:rsid w:val="000351AB"/>
    <w:rsid w:val="00040ED7"/>
    <w:rsid w:val="00046C20"/>
    <w:rsid w:val="000506FC"/>
    <w:rsid w:val="00053ACA"/>
    <w:rsid w:val="0005731F"/>
    <w:rsid w:val="000662F7"/>
    <w:rsid w:val="00082229"/>
    <w:rsid w:val="000843F6"/>
    <w:rsid w:val="00094199"/>
    <w:rsid w:val="00095EDE"/>
    <w:rsid w:val="000A0CB5"/>
    <w:rsid w:val="000B1ACB"/>
    <w:rsid w:val="000B5B0B"/>
    <w:rsid w:val="000B6F5F"/>
    <w:rsid w:val="000B7BAF"/>
    <w:rsid w:val="000C0591"/>
    <w:rsid w:val="000C0F19"/>
    <w:rsid w:val="000D50E3"/>
    <w:rsid w:val="000E1866"/>
    <w:rsid w:val="000E68C0"/>
    <w:rsid w:val="000F5E14"/>
    <w:rsid w:val="001027AE"/>
    <w:rsid w:val="00104EB9"/>
    <w:rsid w:val="00112835"/>
    <w:rsid w:val="001147F9"/>
    <w:rsid w:val="00114AC1"/>
    <w:rsid w:val="00116EB0"/>
    <w:rsid w:val="00123A2F"/>
    <w:rsid w:val="001508B4"/>
    <w:rsid w:val="0016609D"/>
    <w:rsid w:val="00171385"/>
    <w:rsid w:val="00177975"/>
    <w:rsid w:val="001827A6"/>
    <w:rsid w:val="00187D31"/>
    <w:rsid w:val="00193F1C"/>
    <w:rsid w:val="0019749F"/>
    <w:rsid w:val="001A2F05"/>
    <w:rsid w:val="001A4D89"/>
    <w:rsid w:val="001A5765"/>
    <w:rsid w:val="001B181F"/>
    <w:rsid w:val="001B21D7"/>
    <w:rsid w:val="001B5FCA"/>
    <w:rsid w:val="001C3AA8"/>
    <w:rsid w:val="001C6333"/>
    <w:rsid w:val="001C68B1"/>
    <w:rsid w:val="001D1CDA"/>
    <w:rsid w:val="001D462F"/>
    <w:rsid w:val="001D5668"/>
    <w:rsid w:val="001E48DA"/>
    <w:rsid w:val="001F2EA6"/>
    <w:rsid w:val="001F7957"/>
    <w:rsid w:val="00202996"/>
    <w:rsid w:val="00213820"/>
    <w:rsid w:val="002139AC"/>
    <w:rsid w:val="00213D30"/>
    <w:rsid w:val="00217DA2"/>
    <w:rsid w:val="00227EDA"/>
    <w:rsid w:val="00233A86"/>
    <w:rsid w:val="00237DB5"/>
    <w:rsid w:val="00243056"/>
    <w:rsid w:val="002431A7"/>
    <w:rsid w:val="002443DB"/>
    <w:rsid w:val="00246C6B"/>
    <w:rsid w:val="0025268F"/>
    <w:rsid w:val="002541DA"/>
    <w:rsid w:val="00256D7D"/>
    <w:rsid w:val="00264F10"/>
    <w:rsid w:val="00266A68"/>
    <w:rsid w:val="00267994"/>
    <w:rsid w:val="00273330"/>
    <w:rsid w:val="00281470"/>
    <w:rsid w:val="00284B91"/>
    <w:rsid w:val="00284F68"/>
    <w:rsid w:val="002948B2"/>
    <w:rsid w:val="00297971"/>
    <w:rsid w:val="002A653A"/>
    <w:rsid w:val="002B61B8"/>
    <w:rsid w:val="002B7540"/>
    <w:rsid w:val="002C0D95"/>
    <w:rsid w:val="002D2626"/>
    <w:rsid w:val="00303C6D"/>
    <w:rsid w:val="00310C8E"/>
    <w:rsid w:val="00310F19"/>
    <w:rsid w:val="003110A4"/>
    <w:rsid w:val="003112AC"/>
    <w:rsid w:val="00313280"/>
    <w:rsid w:val="0031739B"/>
    <w:rsid w:val="00322384"/>
    <w:rsid w:val="0032343D"/>
    <w:rsid w:val="00324E51"/>
    <w:rsid w:val="00325A4C"/>
    <w:rsid w:val="00325C17"/>
    <w:rsid w:val="003319BB"/>
    <w:rsid w:val="0033707F"/>
    <w:rsid w:val="00341411"/>
    <w:rsid w:val="00344C94"/>
    <w:rsid w:val="003507F9"/>
    <w:rsid w:val="003630F7"/>
    <w:rsid w:val="00363DAF"/>
    <w:rsid w:val="00374976"/>
    <w:rsid w:val="00380303"/>
    <w:rsid w:val="003849E9"/>
    <w:rsid w:val="00385E03"/>
    <w:rsid w:val="00387762"/>
    <w:rsid w:val="00392252"/>
    <w:rsid w:val="00394884"/>
    <w:rsid w:val="00397775"/>
    <w:rsid w:val="003A5926"/>
    <w:rsid w:val="003B14C5"/>
    <w:rsid w:val="003B2285"/>
    <w:rsid w:val="003B28DD"/>
    <w:rsid w:val="003C41F6"/>
    <w:rsid w:val="003C4475"/>
    <w:rsid w:val="003F5CDB"/>
    <w:rsid w:val="003F6787"/>
    <w:rsid w:val="00403439"/>
    <w:rsid w:val="004038FD"/>
    <w:rsid w:val="004050DA"/>
    <w:rsid w:val="00405C00"/>
    <w:rsid w:val="004108A3"/>
    <w:rsid w:val="00410D02"/>
    <w:rsid w:val="00411A2F"/>
    <w:rsid w:val="004154E0"/>
    <w:rsid w:val="0041641E"/>
    <w:rsid w:val="0042130C"/>
    <w:rsid w:val="00423072"/>
    <w:rsid w:val="00430DBD"/>
    <w:rsid w:val="00433AFC"/>
    <w:rsid w:val="00433B41"/>
    <w:rsid w:val="0044155E"/>
    <w:rsid w:val="00444C6A"/>
    <w:rsid w:val="00457C70"/>
    <w:rsid w:val="00457F7E"/>
    <w:rsid w:val="00475E4D"/>
    <w:rsid w:val="004958D8"/>
    <w:rsid w:val="00496F23"/>
    <w:rsid w:val="004A5B56"/>
    <w:rsid w:val="004A5B6D"/>
    <w:rsid w:val="004A65D9"/>
    <w:rsid w:val="004B264C"/>
    <w:rsid w:val="004B35BA"/>
    <w:rsid w:val="004B58F6"/>
    <w:rsid w:val="004C23C6"/>
    <w:rsid w:val="004C2EDA"/>
    <w:rsid w:val="004D0091"/>
    <w:rsid w:val="004D13F8"/>
    <w:rsid w:val="004D146E"/>
    <w:rsid w:val="004D39A4"/>
    <w:rsid w:val="004D3A75"/>
    <w:rsid w:val="004E46BE"/>
    <w:rsid w:val="004F4508"/>
    <w:rsid w:val="004F576A"/>
    <w:rsid w:val="004F6951"/>
    <w:rsid w:val="005046B4"/>
    <w:rsid w:val="00506449"/>
    <w:rsid w:val="00513CB6"/>
    <w:rsid w:val="00514A48"/>
    <w:rsid w:val="00515E82"/>
    <w:rsid w:val="00530360"/>
    <w:rsid w:val="005364EB"/>
    <w:rsid w:val="00540682"/>
    <w:rsid w:val="00545233"/>
    <w:rsid w:val="005539FB"/>
    <w:rsid w:val="00553B4C"/>
    <w:rsid w:val="00557950"/>
    <w:rsid w:val="0056216C"/>
    <w:rsid w:val="00567DE9"/>
    <w:rsid w:val="00572BF6"/>
    <w:rsid w:val="005832C6"/>
    <w:rsid w:val="005853E4"/>
    <w:rsid w:val="0059765E"/>
    <w:rsid w:val="005A0A85"/>
    <w:rsid w:val="005A1F9D"/>
    <w:rsid w:val="005A337A"/>
    <w:rsid w:val="005A5B9F"/>
    <w:rsid w:val="005B308D"/>
    <w:rsid w:val="005C3E17"/>
    <w:rsid w:val="005C5456"/>
    <w:rsid w:val="005D51A1"/>
    <w:rsid w:val="005E7780"/>
    <w:rsid w:val="005F4FA5"/>
    <w:rsid w:val="006023AC"/>
    <w:rsid w:val="00607DB8"/>
    <w:rsid w:val="00610CCF"/>
    <w:rsid w:val="00611391"/>
    <w:rsid w:val="00613EA1"/>
    <w:rsid w:val="006140BF"/>
    <w:rsid w:val="00620E98"/>
    <w:rsid w:val="0062660F"/>
    <w:rsid w:val="00643CAD"/>
    <w:rsid w:val="006440F2"/>
    <w:rsid w:val="00644FB3"/>
    <w:rsid w:val="006576EF"/>
    <w:rsid w:val="006579B2"/>
    <w:rsid w:val="00661AC4"/>
    <w:rsid w:val="006760F6"/>
    <w:rsid w:val="0067722D"/>
    <w:rsid w:val="00680595"/>
    <w:rsid w:val="006846F0"/>
    <w:rsid w:val="00687C0D"/>
    <w:rsid w:val="0069759E"/>
    <w:rsid w:val="006A48A1"/>
    <w:rsid w:val="006B1108"/>
    <w:rsid w:val="006B23B6"/>
    <w:rsid w:val="006B5EED"/>
    <w:rsid w:val="006C269A"/>
    <w:rsid w:val="006D00BF"/>
    <w:rsid w:val="006D5BB0"/>
    <w:rsid w:val="006E47E1"/>
    <w:rsid w:val="006E6755"/>
    <w:rsid w:val="006E729A"/>
    <w:rsid w:val="006F1840"/>
    <w:rsid w:val="0070057F"/>
    <w:rsid w:val="0070261C"/>
    <w:rsid w:val="007048FA"/>
    <w:rsid w:val="00705675"/>
    <w:rsid w:val="00710EFA"/>
    <w:rsid w:val="007119A1"/>
    <w:rsid w:val="00721A00"/>
    <w:rsid w:val="00724F0A"/>
    <w:rsid w:val="00726726"/>
    <w:rsid w:val="00727AAB"/>
    <w:rsid w:val="0073026E"/>
    <w:rsid w:val="00731B6D"/>
    <w:rsid w:val="00740C7B"/>
    <w:rsid w:val="0075230B"/>
    <w:rsid w:val="007623F3"/>
    <w:rsid w:val="00765B9A"/>
    <w:rsid w:val="00771058"/>
    <w:rsid w:val="00776D9B"/>
    <w:rsid w:val="00782545"/>
    <w:rsid w:val="00783421"/>
    <w:rsid w:val="007843C8"/>
    <w:rsid w:val="00796BD7"/>
    <w:rsid w:val="007A0456"/>
    <w:rsid w:val="007A2D70"/>
    <w:rsid w:val="007A79A3"/>
    <w:rsid w:val="007C5227"/>
    <w:rsid w:val="007D42B8"/>
    <w:rsid w:val="007D681F"/>
    <w:rsid w:val="007D70DB"/>
    <w:rsid w:val="007E08BD"/>
    <w:rsid w:val="007E0EE6"/>
    <w:rsid w:val="007E1DBD"/>
    <w:rsid w:val="007E45DD"/>
    <w:rsid w:val="007E51EA"/>
    <w:rsid w:val="007E6595"/>
    <w:rsid w:val="007F0A3D"/>
    <w:rsid w:val="007F3B19"/>
    <w:rsid w:val="007F6740"/>
    <w:rsid w:val="00803376"/>
    <w:rsid w:val="008038F7"/>
    <w:rsid w:val="00815184"/>
    <w:rsid w:val="00817F2C"/>
    <w:rsid w:val="008207BD"/>
    <w:rsid w:val="00822270"/>
    <w:rsid w:val="008234D4"/>
    <w:rsid w:val="00826565"/>
    <w:rsid w:val="008329CE"/>
    <w:rsid w:val="008359C8"/>
    <w:rsid w:val="00835CC3"/>
    <w:rsid w:val="008377F0"/>
    <w:rsid w:val="008403F4"/>
    <w:rsid w:val="00840B4A"/>
    <w:rsid w:val="00842E1F"/>
    <w:rsid w:val="00851DA1"/>
    <w:rsid w:val="0086276D"/>
    <w:rsid w:val="008668FA"/>
    <w:rsid w:val="00870BFA"/>
    <w:rsid w:val="00877A3D"/>
    <w:rsid w:val="0088092B"/>
    <w:rsid w:val="00893E87"/>
    <w:rsid w:val="00894889"/>
    <w:rsid w:val="008A7336"/>
    <w:rsid w:val="008B4A46"/>
    <w:rsid w:val="008B7CE8"/>
    <w:rsid w:val="008B7D1F"/>
    <w:rsid w:val="008C16FC"/>
    <w:rsid w:val="008C3A4B"/>
    <w:rsid w:val="008C59C2"/>
    <w:rsid w:val="008E7C0B"/>
    <w:rsid w:val="008F25AE"/>
    <w:rsid w:val="00900626"/>
    <w:rsid w:val="00902FA9"/>
    <w:rsid w:val="00903AC1"/>
    <w:rsid w:val="009045A0"/>
    <w:rsid w:val="0091558F"/>
    <w:rsid w:val="009259F6"/>
    <w:rsid w:val="0092660F"/>
    <w:rsid w:val="00927928"/>
    <w:rsid w:val="009331AC"/>
    <w:rsid w:val="00935855"/>
    <w:rsid w:val="009367C2"/>
    <w:rsid w:val="009405CF"/>
    <w:rsid w:val="00940CE7"/>
    <w:rsid w:val="00955EE4"/>
    <w:rsid w:val="0096663F"/>
    <w:rsid w:val="009702FC"/>
    <w:rsid w:val="0098521B"/>
    <w:rsid w:val="0098632C"/>
    <w:rsid w:val="009A4478"/>
    <w:rsid w:val="009A6BC5"/>
    <w:rsid w:val="009B0C3F"/>
    <w:rsid w:val="009B5204"/>
    <w:rsid w:val="009D6C99"/>
    <w:rsid w:val="009E137A"/>
    <w:rsid w:val="009E1F85"/>
    <w:rsid w:val="009E7516"/>
    <w:rsid w:val="009F5798"/>
    <w:rsid w:val="009F6299"/>
    <w:rsid w:val="009F6C40"/>
    <w:rsid w:val="00A1264C"/>
    <w:rsid w:val="00A127FF"/>
    <w:rsid w:val="00A1583F"/>
    <w:rsid w:val="00A15ADE"/>
    <w:rsid w:val="00A17112"/>
    <w:rsid w:val="00A20741"/>
    <w:rsid w:val="00A20A94"/>
    <w:rsid w:val="00A36B29"/>
    <w:rsid w:val="00A4601C"/>
    <w:rsid w:val="00A57707"/>
    <w:rsid w:val="00A72EFE"/>
    <w:rsid w:val="00A85D0B"/>
    <w:rsid w:val="00A908DC"/>
    <w:rsid w:val="00A9551F"/>
    <w:rsid w:val="00AA25A0"/>
    <w:rsid w:val="00AA6330"/>
    <w:rsid w:val="00AB0229"/>
    <w:rsid w:val="00AB19CF"/>
    <w:rsid w:val="00AB2227"/>
    <w:rsid w:val="00AB28BF"/>
    <w:rsid w:val="00AB4DBE"/>
    <w:rsid w:val="00AD6A4E"/>
    <w:rsid w:val="00AF0E61"/>
    <w:rsid w:val="00B00D74"/>
    <w:rsid w:val="00B00F11"/>
    <w:rsid w:val="00B05B03"/>
    <w:rsid w:val="00B21894"/>
    <w:rsid w:val="00B33AE9"/>
    <w:rsid w:val="00B33D4C"/>
    <w:rsid w:val="00B410E5"/>
    <w:rsid w:val="00B5349D"/>
    <w:rsid w:val="00B56229"/>
    <w:rsid w:val="00B70BA9"/>
    <w:rsid w:val="00B73686"/>
    <w:rsid w:val="00B76901"/>
    <w:rsid w:val="00B76A02"/>
    <w:rsid w:val="00B77B35"/>
    <w:rsid w:val="00B859EC"/>
    <w:rsid w:val="00B86733"/>
    <w:rsid w:val="00B92C08"/>
    <w:rsid w:val="00B95D54"/>
    <w:rsid w:val="00BA6FE3"/>
    <w:rsid w:val="00BA77F5"/>
    <w:rsid w:val="00BA7ECD"/>
    <w:rsid w:val="00BB56CE"/>
    <w:rsid w:val="00BC15DD"/>
    <w:rsid w:val="00BC33B0"/>
    <w:rsid w:val="00BD3FC8"/>
    <w:rsid w:val="00BD5D52"/>
    <w:rsid w:val="00BD655B"/>
    <w:rsid w:val="00BE3C7F"/>
    <w:rsid w:val="00BF00D0"/>
    <w:rsid w:val="00BF7802"/>
    <w:rsid w:val="00C0163A"/>
    <w:rsid w:val="00C02537"/>
    <w:rsid w:val="00C07750"/>
    <w:rsid w:val="00C17385"/>
    <w:rsid w:val="00C218D2"/>
    <w:rsid w:val="00C33AD3"/>
    <w:rsid w:val="00C40B7F"/>
    <w:rsid w:val="00C41862"/>
    <w:rsid w:val="00C433FB"/>
    <w:rsid w:val="00C44DB6"/>
    <w:rsid w:val="00C45DEF"/>
    <w:rsid w:val="00C61693"/>
    <w:rsid w:val="00C64A14"/>
    <w:rsid w:val="00C70D3A"/>
    <w:rsid w:val="00C72A31"/>
    <w:rsid w:val="00C82B21"/>
    <w:rsid w:val="00C83CA4"/>
    <w:rsid w:val="00C867DA"/>
    <w:rsid w:val="00C87380"/>
    <w:rsid w:val="00C905B8"/>
    <w:rsid w:val="00C91710"/>
    <w:rsid w:val="00CA07D6"/>
    <w:rsid w:val="00CA4AE8"/>
    <w:rsid w:val="00CB255E"/>
    <w:rsid w:val="00CB57E7"/>
    <w:rsid w:val="00CD35B4"/>
    <w:rsid w:val="00CE10B4"/>
    <w:rsid w:val="00CE24FF"/>
    <w:rsid w:val="00CF4C0F"/>
    <w:rsid w:val="00D0174C"/>
    <w:rsid w:val="00D02391"/>
    <w:rsid w:val="00D04102"/>
    <w:rsid w:val="00D04A0C"/>
    <w:rsid w:val="00D10434"/>
    <w:rsid w:val="00D13D3A"/>
    <w:rsid w:val="00D15F00"/>
    <w:rsid w:val="00D21A10"/>
    <w:rsid w:val="00D31223"/>
    <w:rsid w:val="00D3231A"/>
    <w:rsid w:val="00D34978"/>
    <w:rsid w:val="00D376AD"/>
    <w:rsid w:val="00D42153"/>
    <w:rsid w:val="00D4242D"/>
    <w:rsid w:val="00D44092"/>
    <w:rsid w:val="00D629DC"/>
    <w:rsid w:val="00D634EC"/>
    <w:rsid w:val="00D651CA"/>
    <w:rsid w:val="00D67C5C"/>
    <w:rsid w:val="00D7308D"/>
    <w:rsid w:val="00D76DF7"/>
    <w:rsid w:val="00D8107A"/>
    <w:rsid w:val="00D826C5"/>
    <w:rsid w:val="00D848C2"/>
    <w:rsid w:val="00D953EB"/>
    <w:rsid w:val="00DB474C"/>
    <w:rsid w:val="00DB7263"/>
    <w:rsid w:val="00DC30B9"/>
    <w:rsid w:val="00DD02C9"/>
    <w:rsid w:val="00DD2FE8"/>
    <w:rsid w:val="00DE0A4B"/>
    <w:rsid w:val="00DE560F"/>
    <w:rsid w:val="00DF208D"/>
    <w:rsid w:val="00DF6366"/>
    <w:rsid w:val="00E0226E"/>
    <w:rsid w:val="00E0381D"/>
    <w:rsid w:val="00E15B8C"/>
    <w:rsid w:val="00E17C8F"/>
    <w:rsid w:val="00E206C7"/>
    <w:rsid w:val="00E21BE5"/>
    <w:rsid w:val="00E32F5F"/>
    <w:rsid w:val="00E331AB"/>
    <w:rsid w:val="00E34760"/>
    <w:rsid w:val="00E41ECC"/>
    <w:rsid w:val="00E473F3"/>
    <w:rsid w:val="00E51343"/>
    <w:rsid w:val="00E53CC8"/>
    <w:rsid w:val="00E54D54"/>
    <w:rsid w:val="00E550AD"/>
    <w:rsid w:val="00E56841"/>
    <w:rsid w:val="00E62785"/>
    <w:rsid w:val="00E64929"/>
    <w:rsid w:val="00E65D73"/>
    <w:rsid w:val="00E727D5"/>
    <w:rsid w:val="00E73152"/>
    <w:rsid w:val="00E77370"/>
    <w:rsid w:val="00E77C93"/>
    <w:rsid w:val="00E80A4B"/>
    <w:rsid w:val="00E85688"/>
    <w:rsid w:val="00E86230"/>
    <w:rsid w:val="00E86BC4"/>
    <w:rsid w:val="00E87D9F"/>
    <w:rsid w:val="00E9648C"/>
    <w:rsid w:val="00EA3B70"/>
    <w:rsid w:val="00EA4927"/>
    <w:rsid w:val="00EA5B7D"/>
    <w:rsid w:val="00EA6AAB"/>
    <w:rsid w:val="00EB13F1"/>
    <w:rsid w:val="00EB2A86"/>
    <w:rsid w:val="00EB559B"/>
    <w:rsid w:val="00EB6795"/>
    <w:rsid w:val="00EC0BB0"/>
    <w:rsid w:val="00EE067B"/>
    <w:rsid w:val="00EE1641"/>
    <w:rsid w:val="00EF5A6E"/>
    <w:rsid w:val="00F028A4"/>
    <w:rsid w:val="00F21DFF"/>
    <w:rsid w:val="00F43F67"/>
    <w:rsid w:val="00F4443C"/>
    <w:rsid w:val="00F50CFD"/>
    <w:rsid w:val="00F53525"/>
    <w:rsid w:val="00F558C2"/>
    <w:rsid w:val="00F5629F"/>
    <w:rsid w:val="00F675C4"/>
    <w:rsid w:val="00F67E56"/>
    <w:rsid w:val="00F71AAF"/>
    <w:rsid w:val="00F72B42"/>
    <w:rsid w:val="00F737D5"/>
    <w:rsid w:val="00F7640F"/>
    <w:rsid w:val="00F81202"/>
    <w:rsid w:val="00F82918"/>
    <w:rsid w:val="00F92AE7"/>
    <w:rsid w:val="00F94E06"/>
    <w:rsid w:val="00F955CF"/>
    <w:rsid w:val="00FA6349"/>
    <w:rsid w:val="00FB494A"/>
    <w:rsid w:val="00FB793C"/>
    <w:rsid w:val="00FC26D8"/>
    <w:rsid w:val="00FC4893"/>
    <w:rsid w:val="00FD1B5A"/>
    <w:rsid w:val="00FE2991"/>
    <w:rsid w:val="00FE5858"/>
    <w:rsid w:val="00FF0B2C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3449-BD94-4047-AC71-BC9204E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3A5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B2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B23B6"/>
  </w:style>
  <w:style w:type="paragraph" w:styleId="Footer">
    <w:name w:val="footer"/>
    <w:basedOn w:val="Normal"/>
    <w:link w:val="FooterChar"/>
    <w:uiPriority w:val="99"/>
    <w:unhideWhenUsed/>
    <w:qFormat/>
    <w:rsid w:val="006B2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B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8DBE-A837-458C-95F9-6825298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S Center</dc:creator>
  <cp:keywords/>
  <dc:description/>
  <cp:lastModifiedBy>phebe pasion</cp:lastModifiedBy>
  <cp:revision>9</cp:revision>
  <cp:lastPrinted>2020-06-11T04:23:00Z</cp:lastPrinted>
  <dcterms:created xsi:type="dcterms:W3CDTF">2020-06-05T09:41:00Z</dcterms:created>
  <dcterms:modified xsi:type="dcterms:W3CDTF">2020-06-11T04:23:00Z</dcterms:modified>
</cp:coreProperties>
</file>